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30F3C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三、善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分三：下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；中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；大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。</w:t>
      </w:r>
    </w:p>
    <w:p w14:paraId="057C665D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为了把握它，我们必须了解下、中、上三种士夫的等起如何，从中有所抉择。在认定以后，就要确认不疑地按这样走，贯穿在乃至菩提果之间的每一个修法里面，所以它叫做直至菩提之间的三殊胜。这个极端重要。</w:t>
      </w:r>
    </w:p>
    <w:p w14:paraId="106FB10A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下士就是立志要行人天善道的行者。由于他心中有了志作为中心思想，所谓“三军可夺帅，匹夫不可夺志。”他是梦寐以求之的一个行者，这样的话，他做任何事一定会起这样的等起，或者说他做什么事都有这个想法：“为了来世，我今生要多多地断恶行善”，这样引起来以后，他的所有心都受着等起的支配，往成办来世人天果的路上走，这就是他缘起的路线。</w:t>
      </w:r>
    </w:p>
    <w:p w14:paraId="27E78967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但也要知道，如果只是这么一个下士的等起，那么无论修什么法，顶多只成为来世得善趣利益的因，不会结出别的果来，因此我们需要断除这样的等起。</w:t>
      </w:r>
    </w:p>
    <w:p w14:paraId="788EF3CE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下面我们来看纽西龙多尊者的引导：</w:t>
      </w:r>
    </w:p>
    <w:p w14:paraId="1F2C194E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（一）下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者，求自己脱离三恶趣后，获得人天善趣的果位的</w:t>
      </w:r>
      <w:r w:rsidRPr="00DF3ED9">
        <w:rPr>
          <w:rFonts w:ascii="SimHei" w:eastAsia="SimHei" w:hAnsi="SimHei"/>
          <w:b/>
          <w:sz w:val="24"/>
        </w:rPr>
        <w:t>欲心</w:t>
      </w:r>
      <w:r w:rsidRPr="00DF3ED9">
        <w:rPr>
          <w:rFonts w:ascii="SimHei" w:eastAsia="SimHei" w:hAnsi="SimHei" w:hint="eastAsia"/>
          <w:b/>
          <w:sz w:val="24"/>
        </w:rPr>
        <w:t>，以及</w:t>
      </w:r>
      <w:r w:rsidRPr="00DF3ED9">
        <w:rPr>
          <w:rFonts w:ascii="SimHei" w:eastAsia="SimHei" w:hAnsi="SimHei"/>
          <w:b/>
          <w:sz w:val="24"/>
        </w:rPr>
        <w:t>为彼</w:t>
      </w:r>
      <w:r w:rsidRPr="00DF3ED9">
        <w:rPr>
          <w:rFonts w:ascii="SimHei" w:eastAsia="SimHei" w:hAnsi="SimHei" w:hint="eastAsia"/>
          <w:b/>
          <w:sz w:val="24"/>
        </w:rPr>
        <w:t>从下面</w:t>
      </w:r>
      <w:r w:rsidRPr="00DF3ED9">
        <w:rPr>
          <w:rFonts w:ascii="SimHei" w:eastAsia="SimHei" w:hAnsi="SimHei"/>
          <w:b/>
          <w:sz w:val="24"/>
        </w:rPr>
        <w:t>的</w:t>
      </w:r>
      <w:r w:rsidRPr="00DF3ED9">
        <w:rPr>
          <w:rFonts w:ascii="SimHei" w:eastAsia="SimHei" w:hAnsi="SimHei" w:hint="eastAsia"/>
          <w:b/>
          <w:sz w:val="24"/>
        </w:rPr>
        <w:t>声闻乘到上面的光明大圆满之间，无论修持任何法，为此目的而修行声闻乘到光明大圆满之间的法。然而</w:t>
      </w:r>
      <w:r w:rsidRPr="00DF3ED9">
        <w:rPr>
          <w:rFonts w:ascii="SimHei" w:eastAsia="SimHei" w:hAnsi="SimHei"/>
          <w:b/>
          <w:sz w:val="24"/>
        </w:rPr>
        <w:t>，</w:t>
      </w:r>
      <w:r w:rsidRPr="00DF3ED9">
        <w:rPr>
          <w:rFonts w:ascii="SimHei" w:eastAsia="SimHei" w:hAnsi="SimHei" w:hint="eastAsia"/>
          <w:b/>
          <w:sz w:val="24"/>
        </w:rPr>
        <w:t>除了</w:t>
      </w:r>
      <w:r w:rsidRPr="00DF3ED9">
        <w:rPr>
          <w:rFonts w:ascii="SimHei" w:eastAsia="SimHei" w:hAnsi="SimHei"/>
          <w:b/>
          <w:sz w:val="24"/>
        </w:rPr>
        <w:t>成</w:t>
      </w:r>
      <w:r w:rsidRPr="00DF3ED9">
        <w:rPr>
          <w:rFonts w:ascii="SimHei" w:eastAsia="SimHei" w:hAnsi="SimHei" w:hint="eastAsia"/>
          <w:b/>
          <w:sz w:val="24"/>
        </w:rPr>
        <w:t>获得善趣的远道近道速道，在得佛果之因上由补特伽罗的意乐遮止趣入。</w:t>
      </w:r>
    </w:p>
    <w:p w14:paraId="79D3755D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这里的等起是指，自己想：来世堕三恶趣很可怜，我一</w:t>
      </w:r>
      <w:r w:rsidRPr="00DF3ED9">
        <w:rPr>
          <w:rFonts w:eastAsia="STZhongsong" w:hint="eastAsia"/>
          <w:sz w:val="24"/>
        </w:rPr>
        <w:lastRenderedPageBreak/>
        <w:t>定要从三恶趣脱离，得到人天善趣的果位。心里有这样的希求，就叫做具有下士的等起，或者做什么事有这么一个善的分别心。</w:t>
      </w:r>
    </w:p>
    <w:p w14:paraId="404A5B2F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但很多人连这个心都没有，做事完全是一种盲目的习惯性，心里没有目标。尤其今天的人类丧失了信仰，更是处在盲目中，成为一个个机器人。问到他的心，他说：我没有这种想法。或者说他只是攫取现世五欲乐的机器，高尚的想法一点也没有，活得如同行尸走肉，一点有道之士的表现也没有。</w:t>
      </w:r>
    </w:p>
    <w:p w14:paraId="7F98F136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所谓的“士”，最下等一定要有一个希求：“我来世要得人天善趣的果。”他的心已经立了这个志，为了实现这个志愿，他开始修各种法。他的心一直发出指令：我要求来世人天的善趣，得到相好、富贵、美满的家庭等，只有这么小的心。心一这样起，那当然所修的任何法都成了成办它的因。心已经发出指令，一直往人天目标上走，这样的话，修任何法都会往那儿走，不可能去别的方向。</w:t>
      </w:r>
    </w:p>
    <w:p w14:paraId="296AAE56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结果都是由心来定的。譬如读书只想发财，那读遍了圣贤书，也只是种了发财的因，不会成为圣贤的因。比如说：我要成一个富翁，为了这个目的，我要读四书五经等。他只想当富翁，那么读四书五经会让他成圣成贤吗？就像这样，你心里的想法只是得人天善趣，为了实现它，坐上九乘各种速度不一的车，其中最快的是密乘高速度的车。大圆满法叫做成佛的速道，金刚乘法叫做成佛的近道，波罗蜜多乘法叫</w:t>
      </w:r>
      <w:r w:rsidRPr="00DF3ED9">
        <w:rPr>
          <w:rFonts w:eastAsia="STZhongsong" w:hint="eastAsia"/>
          <w:sz w:val="24"/>
        </w:rPr>
        <w:lastRenderedPageBreak/>
        <w:t>做成佛的远道，总而言之，开着很大的车，而且级别越来越高。这时候别人问你到哪儿去，你回答：我往善趣走。那好了，你修的任何法都直接往善趣走，因为你的心不让它往别的地方实现。</w:t>
      </w:r>
    </w:p>
    <w:p w14:paraId="7CAEEDAF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我们一定要消除这种障碍。如果心很小，只求人天善趣，那就决定只得到人天善趣。有些念佛人说：我来世要好。结果他不会往生，只会来世得一点富贵。同样，修各种密法，只想来世好，就只会成为来世得一点好处的因，再也不会实现别的果。</w:t>
      </w:r>
    </w:p>
    <w:p w14:paraId="5DE1479C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龙多上师说的很好：心里的想法是要得来世利益，所以这样修，这样的话，无论修声闻乘到光明大圆满之间的哪种法，相应各乘的功能、力用，除了成为实现善趣的远道、近道、速道以外，由于心拒绝得佛果，所以它不会成为得佛果的因。也就是你的心把它挡住了。如果你的心往佛果走，那当然修的法都往佛果实现，甚至在佛前点一支香也成了佛道的因。你的心决定往佛道上走，就肯定往佛道走；你的心不肯往佛道走，也决定不往佛道走。</w:t>
      </w:r>
    </w:p>
    <w:p w14:paraId="26852163" w14:textId="77777777" w:rsidR="00DF3ED9" w:rsidRPr="00DF3ED9" w:rsidRDefault="00DF3ED9" w:rsidP="00A1392E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如果更下劣一点，很多人想：我学这个就是为了得名誉，将来有地位，没有别的想法。那么学再高的法，最多只是让你得一点名誉，此外没有别的东西。是你自己挡住了自己，不让它往更好的方向走，这都是你的心决定的。</w:t>
      </w:r>
    </w:p>
    <w:p w14:paraId="5C5E9427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有人说：他天天念佛，修法那么精进，为什么没去净土？</w:t>
      </w:r>
    </w:p>
    <w:p w14:paraId="3366770F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因为他的心压根不想去净土，心一再地挡住。他要往现</w:t>
      </w:r>
      <w:r w:rsidRPr="00DF3ED9">
        <w:rPr>
          <w:rFonts w:eastAsia="STZhongsong" w:hint="eastAsia"/>
          <w:sz w:val="24"/>
        </w:rPr>
        <w:lastRenderedPageBreak/>
        <w:t>世方向走，往来世人天善趣的方向走，所以终究不可能去净土见佛成佛，心不往那儿走的缘故。如果心已经定了我往那边走，那无论做什么善，都一定往那边走。</w:t>
      </w:r>
    </w:p>
    <w:p w14:paraId="7CF23A96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等起是一开始行为的起动点，是主导性的分别，决定了你的心往哪儿走，所以这个分别很重要。不分别就没路线，一分别就判定了各种路线。在一开始引起的世俗修法里首先起广大意乐，就是要引心一直往佛道上走，一次都不能离开，这样的话我们修什么法都是成佛的因。</w:t>
      </w:r>
    </w:p>
    <w:p w14:paraId="73BE78E9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以如是的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即使守护二百五十三条别解脱律仪，身穿三种法衣而</w:t>
      </w:r>
      <w:r w:rsidRPr="00DF3ED9">
        <w:rPr>
          <w:rFonts w:ascii="SimHei" w:eastAsia="SimHei" w:hAnsi="SimHei"/>
          <w:b/>
          <w:sz w:val="24"/>
        </w:rPr>
        <w:t>住</w:t>
      </w:r>
      <w:r w:rsidRPr="00DF3ED9">
        <w:rPr>
          <w:rFonts w:ascii="SimHei" w:eastAsia="SimHei" w:hAnsi="SimHei" w:hint="eastAsia"/>
          <w:b/>
          <w:sz w:val="24"/>
        </w:rPr>
        <w:t>，也意乐未胜过世俗老翁的想法故，只是老翁具律仪者、具戒律者。</w:t>
      </w:r>
    </w:p>
    <w:p w14:paraId="6D317C8D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下面依次来了解。如果你只有一个求来世的心，那你的内涵就只有这么小。无论外表怎么做，学戒的时候二百五十条别解脱戒开遮持犯都记得很清楚，很认真地守护，而且外面穿三法衣而安住，尽管如此，你的心并没有胜过一个世俗老翁的想法，只能称你是一个老翁具律仪者、具戒律者。</w:t>
      </w:r>
    </w:p>
    <w:p w14:paraId="1E841B72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什么意思呢？就是说你的心只有这么小，求来世，没有求解脱的心。虽然在守护叫做别解脱的戒律，所谓得解脱的正因，但由于心里没有求解脱的心，也不过是一个老翁具戒律者。就像世间吃斋的老公公老婆婆，他一心求来世，每个月要吃几天斋，到庙里烧香、拜佛、做功德，要修来世。他修来世的心蛮真，所以做这些事情格外殷重，样样都做得好。他的意乐比较小，解脱的事非常深远，他想不到要从轮回里</w:t>
      </w:r>
      <w:r w:rsidRPr="00DF3ED9">
        <w:rPr>
          <w:rFonts w:eastAsia="STZhongsong" w:hint="eastAsia"/>
          <w:sz w:val="24"/>
        </w:rPr>
        <w:lastRenderedPageBreak/>
        <w:t>出去。他就想：来世我还会生活在这个地方，那时候我要过得好，不要像今生这么苦。他就是这个想法。如果你也只有这种想法，虽然外面说得好，说别解脱戒如何如何，其实只有求来世的心。很多人甚至求来世的心也没有，他受戒都是为了求现世有地位、名誉，或者为了做事情方便来受戒，那就更差了。</w:t>
      </w:r>
    </w:p>
    <w:p w14:paraId="4D1D9F62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可见，三士道的修心极其重要。如果心只有那么一点点，那么无论修任何法，都只会按照你心的想法来出果报，甚至不好的都堕到恶趣里去了。现在的人为什么修不好，修不出成果？这不能怪法，只因你的心太小，根本没有发展出来。现在大多数人都缩在求现世法的壳子里，心心念念取著现世法，在这里计较分别，一动心都在这里面。所以，他的分别最炽盛的是求现世法，心一起的时候就是“我要那个名、那个利、那个好处，你不要害我、不要干扰我，我不要那个苦、那个累、那种贫贱的地位，不要落得没有个性、没有事业、没有脸面……”全是围绕在现世得到享乐、得到成功。这就叫做著现世法，他根本不是行者。</w:t>
      </w:r>
    </w:p>
    <w:p w14:paraId="04784A92" w14:textId="77777777" w:rsidR="00DF3ED9" w:rsidRPr="00DF3ED9" w:rsidRDefault="00DF3ED9" w:rsidP="00CC140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我们要好好检讨一下，求来世的心非常少，绝大多数是乐著现世，口里却说“我要修无上大法”，要三年成就、七年成就。你要想想自己是什么心？你的心连过去虔诚持斋的老太太也不如。她还能甘愿放下现世，省下钱来多做一点福。她看到别人有苦，就多做一点，知道这对来世好。她硬是能舍掉自己很多的东西，因为她的眼光更长远。现在的人由于</w:t>
      </w:r>
      <w:r w:rsidRPr="00DF3ED9">
        <w:rPr>
          <w:rFonts w:eastAsia="STZhongsong" w:hint="eastAsia"/>
          <w:sz w:val="24"/>
        </w:rPr>
        <w:lastRenderedPageBreak/>
        <w:t>求现世的心特别强，贪嗔非常猛利，心时时刻刻不让人，一定要显出自己来，一定要自己成功。这种心基本全是往恶道里走，没有多少善的成分。而所谓学佛，也无非是想让自己身体更好，心情更舒畅，找到百里挑一的对象，爱情更美满。或者要求名誉、地位、学位，靠着佛菩萨是不是能很快实现？那里的喇嘛念经很灵，我这样念了经，生意是不是就顺利了？或者危难的时候是不是通过佛法就解难了？他只有这一点心。这不都是以现世法为主吗？哪里有立志行道的心呢？所以不称为“士”。</w:t>
      </w:r>
    </w:p>
    <w:p w14:paraId="15D17FF5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士要从立志行道开始。而所谓的下士，由于目光短浅，不够深远，只想求来世，所以他的车子只会往来世善趣开。他的分别发出指令一直往来世开，虽然坐的车子非常高级，速度非常快，但也只是往来世的富贵里走，再没别的内容。他的想法很小，外面再怎么包装，守多少条戒等等，内在还是一点点求来世的心，这就不会变出别的结果来。缘起是由心决定的，不可能单独出来一个果，你只想求来世，缘起上怎么会得到比来世更上的果位呢？</w:t>
      </w:r>
    </w:p>
    <w:p w14:paraId="2126A755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如是，生起次第的寂静本尊，观想有自相者，则将转生到欲界天，忿怒本尊观想有自相者，则将转生为魔和热札魔。华智仁波切云：“观张嘴、瞪眼的本尊，将变成鬼。”</w:t>
      </w:r>
    </w:p>
    <w:p w14:paraId="62EE2CBC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像这样，有的人说：我修的是密法，无上瑜伽以上，修生起次第、圆满次第。不但这样，我还要修即生成佛的大圆满，里面有本净立断、元成顿超。怎么样？是不是非常快速？</w:t>
      </w:r>
      <w:r w:rsidRPr="00DF3ED9">
        <w:rPr>
          <w:rFonts w:eastAsia="STZhongsong" w:hint="eastAsia"/>
          <w:sz w:val="24"/>
        </w:rPr>
        <w:lastRenderedPageBreak/>
        <w:t>我们是现代人，用多少年慢慢修心根本等不及，我要的就是最快的修法。就像超市里什么最便宜、最高级，手马上就伸过去一样。但要知道，你的心没修好，心小了，念念只有那个分别，这样的话，修再高的法必然只是按照你的心量来实现结果。</w:t>
      </w:r>
    </w:p>
    <w:p w14:paraId="663725BA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/>
          <w:sz w:val="24"/>
        </w:rPr>
      </w:pPr>
      <w:r w:rsidRPr="00DF3ED9">
        <w:rPr>
          <w:rFonts w:eastAsia="STZhongsong" w:hint="eastAsia"/>
          <w:sz w:val="24"/>
        </w:rPr>
        <w:t>这里说，如果只有求来世的心，那么修生起次第的寂静本尊，观想美妙的很实在的本尊像，以这种实执心，将来会生在欲界天。因为寂静本尊偏向于欲，忿怒本尊偏向于嗔。如果你说：我非常喜欢忿怒本尊，收集了千百张的威猛像，我修忿怒本尊来世会很好。这样的话，观想张着嘴，瞪着眼，面目狰狞，非常凶暴的忿怒本尊，把他当成有自相，果真这么作意，将来就成了魔，只会不断地增上嗔心。所以华智仁波切说：“观张着嘴、瞪着眼的本尊，将来会变成鬼。”</w:t>
      </w:r>
    </w:p>
    <w:p w14:paraId="6CAF2CF4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如是，修本净立断及元成顿超二</w:t>
      </w:r>
      <w:r w:rsidRPr="00DF3ED9">
        <w:rPr>
          <w:rFonts w:ascii="SimHei" w:eastAsia="SimHei" w:hAnsi="SimHei"/>
          <w:b/>
          <w:sz w:val="24"/>
        </w:rPr>
        <w:t>者</w:t>
      </w:r>
      <w:r w:rsidRPr="00DF3ED9">
        <w:rPr>
          <w:rFonts w:ascii="SimHei" w:eastAsia="SimHei" w:hAnsi="SimHei" w:hint="eastAsia"/>
          <w:b/>
          <w:sz w:val="24"/>
        </w:rPr>
        <w:t>，若以积资净障乘得住，将转生到无色界四处和色界十七处。若以积资净障乘不住，则变成如老鼠和马熊，而别无去处。如萨迦班智达云：“由愚修持大手印，多数转生畜生界。”如是之</w:t>
      </w:r>
      <w:r w:rsidRPr="00DF3ED9">
        <w:rPr>
          <w:rFonts w:ascii="SimHei" w:eastAsia="SimHei" w:hAnsi="SimHei"/>
          <w:b/>
          <w:sz w:val="24"/>
        </w:rPr>
        <w:t>等起</w:t>
      </w:r>
      <w:r w:rsidRPr="00DF3ED9">
        <w:rPr>
          <w:rFonts w:ascii="SimHei" w:eastAsia="SimHei" w:hAnsi="SimHei" w:hint="eastAsia"/>
          <w:b/>
          <w:sz w:val="24"/>
        </w:rPr>
        <w:t>需要断除，如云：“若著轮回非出离。”</w:t>
      </w:r>
    </w:p>
    <w:p w14:paraId="175C8B6C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进一步，如果说：我修本净立断、元成顿超两部大法。但这个可能相当有问题。为什么呢？这里有两种结果。</w:t>
      </w:r>
    </w:p>
    <w:p w14:paraId="545D6E99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虽然修立断、顿超，但他实际没有见解，只是按法本这么来两下，如果幸运的话，还想着要积资净障，心还肯住在积资净障里，兢兢业业地做一点，这样就会转生色界和无色</w:t>
      </w:r>
      <w:r w:rsidRPr="00DF3ED9">
        <w:rPr>
          <w:rFonts w:eastAsia="STZhongsong" w:hint="eastAsia"/>
          <w:sz w:val="24"/>
        </w:rPr>
        <w:lastRenderedPageBreak/>
        <w:t>界。</w:t>
      </w:r>
    </w:p>
    <w:p w14:paraId="1F68BE8C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也就是他的心很小，只求来世，看不到轮回的苦性，没有出离心以上的内涵，但他还是要修。立断、顿超是无上的法，我怎么能错过呢？他是一种“无上我必要”的心。但他的心几十年都在世间里滚，就是那么一点心嘛，说得不好听，一露出来无非是求名利、求世间法，其他没有发展好。这时候他迫不及待，一听到说那是非常殊胜的法，就觉得我必须要。这样修了以后，心是没有变化的。他心里起分别的时候是想得世间利，他想：我学了立断、顿超，就没有分别了，就有光了等等。但他同时比较幸运，还肯积资净障。以积资净障的力量就把他往上界托。由于心只有这么小，根本没有大圆满的见，结果就会生在无色界的四处和色界的十七处。</w:t>
      </w:r>
    </w:p>
    <w:p w14:paraId="1062C7F8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非常不幸的情况是，由于修了无上大法，下面的就全都不要了，根本不肯积资净障。就这样处在呆呆的或者庸俗无念的状态，整天在这样的不如法里，这种人将来会变成像老鼠和马熊一样，再也没别的去处。修高法的人容易成这结果。他的根器没成熟，修心上没有发展，心那么小，妄想那么大。碰上了这些法本，也受了一些，接触了以后，感觉下面全都不需要了。他说：这是无上的，那些都不要的。然后全部废掉。废掉了以后，他每天看起来好像是无分别，心就处在暗钝当中，后面就变成了老鼠和马熊这一类。</w:t>
      </w:r>
    </w:p>
    <w:p w14:paraId="389E3708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所以萨迦班智达说：“陷在愚痴里的人，修大手印就要出问题，多数都要转生畜生界。”起先没建立因果正见，直</w:t>
      </w:r>
      <w:r w:rsidRPr="00DF3ED9">
        <w:rPr>
          <w:rFonts w:eastAsia="STZhongsong" w:hint="eastAsia"/>
          <w:sz w:val="24"/>
        </w:rPr>
        <w:lastRenderedPageBreak/>
        <w:t>接修上面的法就会说无因无果、无净无秽等等。这样把所有善法都放空，只是处在庸俗的愚痴心当中，这是畜生的因。这都是非常发人深省的。总而言之，耽著得世间利益或者堕在世俗里的欲相、空相、无念相，还不是出世间正道的相。希求这些将来就只是落三界，没别的去处。</w:t>
      </w:r>
    </w:p>
    <w:p w14:paraId="28B201C1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像这样的等起我们一定要断除。就像萨迦《离四著》所说：“若著轮回非出离。”以上说的一切全是轮回法。因为你的心上没有发展出离心，没看到轮回完全是苦的自性、苦的轮转，根本没发展出“我要从中脱离”的心，这样最多住在下士的等起里。无论修什么，除了成为实现善趣的道以外，根本不会走到成佛的道上去。</w:t>
      </w:r>
    </w:p>
    <w:p w14:paraId="4FFA0667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这样讲了以后大家应该警醒，必须经过前行的修心，达到了一级级的量以后，才能趣入上乘。</w:t>
      </w:r>
    </w:p>
    <w:p w14:paraId="45D48D96" w14:textId="77777777" w:rsidR="00DF3ED9" w:rsidRPr="00DF3ED9" w:rsidRDefault="00DF3ED9" w:rsidP="00442C53">
      <w:pPr>
        <w:spacing w:line="394" w:lineRule="exact"/>
        <w:ind w:firstLineChars="200" w:firstLine="480"/>
        <w:rPr>
          <w:rFonts w:eastAsia="STZhongsong" w:hint="eastAsia"/>
          <w:sz w:val="24"/>
        </w:rPr>
      </w:pPr>
    </w:p>
    <w:p w14:paraId="06488A1D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DF3ED9">
        <w:rPr>
          <w:rFonts w:eastAsia="STZhongsong"/>
          <w:sz w:val="24"/>
        </w:rPr>
        <w:br w:type="page"/>
      </w:r>
      <w:r w:rsidRPr="00DF3ED9">
        <w:rPr>
          <w:rFonts w:ascii="SimHei" w:eastAsia="SimHei" w:hAnsi="SimHei" w:hint="eastAsia"/>
          <w:b/>
          <w:sz w:val="24"/>
        </w:rPr>
        <w:lastRenderedPageBreak/>
        <w:t>（二）中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者：见到</w:t>
      </w:r>
      <w:r w:rsidRPr="00DF3ED9">
        <w:rPr>
          <w:rFonts w:ascii="SimHei" w:eastAsia="SimHei" w:hAnsi="SimHei"/>
          <w:b/>
          <w:sz w:val="24"/>
        </w:rPr>
        <w:t>三有</w:t>
      </w:r>
      <w:r w:rsidRPr="00DF3ED9">
        <w:rPr>
          <w:rFonts w:ascii="SimHei" w:eastAsia="SimHei" w:hAnsi="SimHei" w:hint="eastAsia"/>
          <w:b/>
          <w:sz w:val="24"/>
        </w:rPr>
        <w:t>六道苦之自性、苦之</w:t>
      </w:r>
      <w:r w:rsidRPr="00DF3ED9">
        <w:rPr>
          <w:rFonts w:ascii="SimHei" w:eastAsia="SimHei" w:hAnsi="SimHei"/>
          <w:b/>
          <w:sz w:val="24"/>
        </w:rPr>
        <w:t>幻</w:t>
      </w:r>
      <w:r w:rsidRPr="00DF3ED9">
        <w:rPr>
          <w:rFonts w:ascii="SimHei" w:eastAsia="SimHei" w:hAnsi="SimHei" w:hint="eastAsia"/>
          <w:b/>
          <w:sz w:val="24"/>
        </w:rPr>
        <w:t>轮如同火坑、罗刹洲、利</w:t>
      </w:r>
      <w:r w:rsidRPr="00DF3ED9">
        <w:rPr>
          <w:rFonts w:ascii="SimHei" w:eastAsia="SimHei" w:hAnsi="SimHei"/>
          <w:b/>
          <w:sz w:val="24"/>
        </w:rPr>
        <w:t>刃</w:t>
      </w:r>
      <w:r w:rsidRPr="00DF3ED9">
        <w:rPr>
          <w:rFonts w:ascii="SimHei" w:eastAsia="SimHei" w:hAnsi="SimHei" w:hint="eastAsia"/>
          <w:b/>
          <w:sz w:val="24"/>
        </w:rPr>
        <w:t>之尖端后，希求自己从六道轮回之处脱离而得声闻缘觉的寂灭果位，无论修持</w:t>
      </w:r>
      <w:r w:rsidRPr="00DF3ED9">
        <w:rPr>
          <w:rFonts w:ascii="SimHei" w:eastAsia="SimHei" w:hAnsi="SimHei"/>
          <w:b/>
          <w:sz w:val="24"/>
        </w:rPr>
        <w:t>任何</w:t>
      </w:r>
      <w:r w:rsidRPr="00DF3ED9">
        <w:rPr>
          <w:rFonts w:ascii="SimHei" w:eastAsia="SimHei" w:hAnsi="SimHei" w:hint="eastAsia"/>
          <w:b/>
          <w:sz w:val="24"/>
        </w:rPr>
        <w:t>远道等（等字包括近道、</w:t>
      </w:r>
      <w:r w:rsidRPr="00DF3ED9">
        <w:rPr>
          <w:rFonts w:ascii="SimHei" w:eastAsia="SimHei" w:hAnsi="SimHei"/>
          <w:b/>
          <w:sz w:val="24"/>
        </w:rPr>
        <w:t>速道</w:t>
      </w:r>
      <w:r w:rsidRPr="00DF3ED9">
        <w:rPr>
          <w:rFonts w:ascii="SimHei" w:eastAsia="SimHei" w:hAnsi="SimHei" w:hint="eastAsia"/>
          <w:b/>
          <w:sz w:val="24"/>
        </w:rPr>
        <w:t>）。然而</w:t>
      </w:r>
      <w:r w:rsidRPr="00DF3ED9">
        <w:rPr>
          <w:rFonts w:ascii="SimHei" w:eastAsia="SimHei" w:hAnsi="SimHei"/>
          <w:b/>
          <w:sz w:val="24"/>
        </w:rPr>
        <w:t>，</w:t>
      </w:r>
      <w:r w:rsidRPr="00DF3ED9">
        <w:rPr>
          <w:rFonts w:ascii="SimHei" w:eastAsia="SimHei" w:hAnsi="SimHei" w:hint="eastAsia"/>
          <w:b/>
          <w:sz w:val="24"/>
        </w:rPr>
        <w:t>除了</w:t>
      </w:r>
      <w:r w:rsidRPr="00DF3ED9">
        <w:rPr>
          <w:rFonts w:ascii="SimHei" w:eastAsia="SimHei" w:hAnsi="SimHei"/>
          <w:b/>
          <w:sz w:val="24"/>
        </w:rPr>
        <w:t>成</w:t>
      </w:r>
      <w:r w:rsidRPr="00DF3ED9">
        <w:rPr>
          <w:rFonts w:ascii="SimHei" w:eastAsia="SimHei" w:hAnsi="SimHei" w:hint="eastAsia"/>
          <w:b/>
          <w:sz w:val="24"/>
        </w:rPr>
        <w:t>获得声闻缘觉阿罗汉果位的远道近道速道外，不成为获得佛果之因。</w:t>
      </w:r>
    </w:p>
    <w:p w14:paraId="27E72D1D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中士的眼光与意乐</w:t>
      </w:r>
    </w:p>
    <w:p w14:paraId="6ABA7C50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从下士升华到</w:t>
      </w:r>
      <w:r w:rsidRPr="00DF3ED9">
        <w:rPr>
          <w:rFonts w:ascii="STZhongsong" w:eastAsia="STZhongsong" w:hAnsi="STZhongsong"/>
          <w:sz w:val="24"/>
        </w:rPr>
        <w:t>中</w:t>
      </w:r>
      <w:r w:rsidRPr="00DF3ED9">
        <w:rPr>
          <w:rFonts w:ascii="STZhongsong" w:eastAsia="STZhongsong" w:hAnsi="STZhongsong" w:hint="eastAsia"/>
          <w:sz w:val="24"/>
        </w:rPr>
        <w:t>士，还是以开启智慧为第一要点。就是常要问自己：我到底该往哪里走？怎么走才是有实义的路？有更高的认识才有更高的志愿。</w:t>
      </w:r>
    </w:p>
    <w:p w14:paraId="0F3FED8B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中士时时把握的等起是比下士高明多了，他的眼光看到，求来世乐也还是在轮回里，整个状况还是被压在轮回的刑车上，不断地驶向刑场，最终的命运就是到了断头台、被砍头处死。他看到了最终的结局后，就明白这期间的任何一个刹那都是苦事。无论暂时处在什么苦、乐、舍的显现当中，全部都是苦事。所谓的生死流转，就是不断地往苦里走，就是从一个苦转到另一个苦里。见到了命运决定如此之后，就不会再把押往刑场途中的任何乐受当成真正的乐。他的希愿是彻底脱离这辆囚车，这好比出离的意乐。</w:t>
      </w:r>
    </w:p>
    <w:p w14:paraId="2288B73A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一般人看不到整个走向，就会把暂时出现一小段的乐受和舍受误认为是真实的安乐。这种短浅的目光导致错误的希求，这使得他所有的投入都只是在继续制造苦因而已。</w:t>
      </w:r>
    </w:p>
    <w:p w14:paraId="71E9FBB7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注意观察：只要你认识这辆囚车是把你拉往刑场，就不会认为这里面的事是乐。虽然有时候开到了似乎很快乐的地</w:t>
      </w:r>
      <w:r w:rsidRPr="00DF3ED9">
        <w:rPr>
          <w:rFonts w:ascii="STZhongsong" w:eastAsia="STZhongsong" w:hAnsi="STZhongsong" w:hint="eastAsia"/>
          <w:sz w:val="24"/>
        </w:rPr>
        <w:lastRenderedPageBreak/>
        <w:t>方，也释放了几天，让你享受一下，享受后再来一顿痛打、继续往刑场里奔；还有的时候，坐在刑车上没有苦受和乐受，似乎很平静。但认识真相的人就会认定这是苦事，因为它在驶向刑场。这样看透了轮回中的一切周遍是苦性后，就只希求从中脱出。</w:t>
      </w:r>
    </w:p>
    <w:p w14:paraId="386A9EE8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这种极广大领域的苦性，不等于世人说的痛苦，“痛苦”有一个“痛”字，仅仅是表达苦苦，接受时很痛、很难受，我不要，但如果</w:t>
      </w:r>
      <w:r w:rsidRPr="00DF3ED9">
        <w:rPr>
          <w:rFonts w:ascii="STZhongsong" w:eastAsia="STZhongsong" w:hAnsi="STZhongsong"/>
          <w:sz w:val="24"/>
        </w:rPr>
        <w:t>是</w:t>
      </w:r>
      <w:r w:rsidRPr="00DF3ED9">
        <w:rPr>
          <w:rFonts w:ascii="STZhongsong" w:eastAsia="STZhongsong" w:hAnsi="STZhongsong" w:hint="eastAsia"/>
          <w:sz w:val="24"/>
        </w:rPr>
        <w:t>乐，那就想要啦</w:t>
      </w:r>
      <w:r w:rsidRPr="00DF3ED9">
        <w:rPr>
          <w:rFonts w:ascii="STZhongsong" w:eastAsia="STZhongsong" w:hAnsi="STZhongsong"/>
          <w:sz w:val="24"/>
        </w:rPr>
        <w:t>！</w:t>
      </w:r>
      <w:r w:rsidRPr="00DF3ED9">
        <w:rPr>
          <w:rFonts w:ascii="STZhongsong" w:eastAsia="STZhongsong" w:hAnsi="STZhongsong" w:hint="eastAsia"/>
          <w:sz w:val="24"/>
        </w:rPr>
        <w:t>而所谓的苦性、苦事、苦轮，就像刚才说</w:t>
      </w:r>
      <w:r w:rsidRPr="00DF3ED9">
        <w:rPr>
          <w:rFonts w:ascii="STZhongsong" w:eastAsia="STZhongsong" w:hAnsi="STZhongsong"/>
          <w:sz w:val="24"/>
        </w:rPr>
        <w:t>的</w:t>
      </w:r>
      <w:r w:rsidRPr="00DF3ED9">
        <w:rPr>
          <w:rFonts w:ascii="STZhongsong" w:eastAsia="STZhongsong" w:hAnsi="STZhongsong" w:hint="eastAsia"/>
          <w:sz w:val="24"/>
        </w:rPr>
        <w:t>这辆囚</w:t>
      </w:r>
      <w:r w:rsidRPr="00DF3ED9">
        <w:rPr>
          <w:rFonts w:ascii="STZhongsong" w:eastAsia="STZhongsong" w:hAnsi="STZhongsong"/>
          <w:sz w:val="24"/>
        </w:rPr>
        <w:t>车，</w:t>
      </w:r>
      <w:r w:rsidRPr="00DF3ED9">
        <w:rPr>
          <w:rFonts w:ascii="STZhongsong" w:eastAsia="STZhongsong" w:hAnsi="STZhongsong" w:hint="eastAsia"/>
          <w:sz w:val="24"/>
        </w:rPr>
        <w:t>一直在奔向刑场，全是转入苦轮。如果上了轮回生死的缘起链，就是一直在把我们往刑场拉，虽然有快道、慢道的差别，而被砍头的结局是一样的。看清了这个走向后，就不会再耽著轮回了。</w:t>
      </w:r>
    </w:p>
    <w:p w14:paraId="6D5EF4D5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样的人就不再求来世了，他知道这只是在押往刑场刑场途中的暂时的休息，不是真正的乐。他所希求的就是彻底脱开这辆囚车，也就是想方设法脱出轮回的苦流。这个时候，他有了出离的志愿，跟世人完全不同。</w:t>
      </w:r>
    </w:p>
    <w:p w14:paraId="6EE38550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中士的高超之处</w:t>
      </w:r>
    </w:p>
    <w:p w14:paraId="297E4AAC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现在有三种人，一是现世主义者，二是来世主义者，三是涅槃主义者，分别是未入道的俗人和入道的下士和中士。现世者他只看到这一世短暂的人生，不知道后面还有无限长远的来世，他的目光局限在现世这一段上，有特别强的求现世名利的心。这个追求心是非常等不得的，所以在追求和竞争过程中，起烦恼和造业都相当猛利，这样的人会被极其粗</w:t>
      </w:r>
      <w:r w:rsidRPr="00DF3ED9">
        <w:rPr>
          <w:rFonts w:ascii="STZhongsong" w:eastAsia="STZhongsong" w:hAnsi="STZhongsong" w:hint="eastAsia"/>
          <w:sz w:val="24"/>
        </w:rPr>
        <w:lastRenderedPageBreak/>
        <w:t>猛的业流直接卷入恶趣。第二种来世主义者，因为有更长远的考虑，心就宽松多了。他能安静下来考虑来世。这种人已经基本放下了今生，也就不卷入强烈的竞争中。他的想法是：我不要为一世之乐受万世之苦，而要以一世之苦得万世之乐。这种人眼光就长的多。他想：现在要好好修来世，我要把握好这一世的良机给来世创造绵绵不断的福乐。他看中的是来世，所以会真正走断恶修善的法的道路，可以说是初步的“修士”。但是无论是直接求现世的欲乐，还是更长远地求来世的福乐，都是</w:t>
      </w:r>
      <w:r w:rsidR="00CE6A34">
        <w:rPr>
          <w:rFonts w:ascii="STZhongsong" w:eastAsia="STZhongsong" w:hAnsi="STZhongsong" w:hint="eastAsia"/>
          <w:sz w:val="24"/>
        </w:rPr>
        <w:t>认</w:t>
      </w:r>
      <w:r w:rsidRPr="00DF3ED9">
        <w:rPr>
          <w:rFonts w:ascii="STZhongsong" w:eastAsia="STZhongsong" w:hAnsi="STZhongsong" w:hint="eastAsia"/>
          <w:sz w:val="24"/>
        </w:rPr>
        <w:t>为在这里面能够求到乐，所以都不死心，都是对苦谛愚昧而发生这样的追求。</w:t>
      </w:r>
    </w:p>
    <w:p w14:paraId="6D035EA8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中士的高超处，是看到轮回里没有乐，唯一是苦。他不是想往里钻，而是想脱出来。他求的是寂灭轮回苦的果位，因此是涅槃主义者。</w:t>
      </w:r>
    </w:p>
    <w:p w14:paraId="35533962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中士的等起是什么</w:t>
      </w:r>
    </w:p>
    <w:p w14:paraId="54CD433C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他已经看清了这种轮回走法的前因后果，这里没有任何前途。因此他确立了出世的志愿，而且十分坚强有力。他的心被这极大的希愿抓住了，念念都是在往得解脱的方向走。致使他心里想的、口里说的一直</w:t>
      </w:r>
      <w:r w:rsidRPr="00DF3ED9">
        <w:rPr>
          <w:rFonts w:ascii="STZhongsong" w:eastAsia="STZhongsong" w:hAnsi="STZhongsong"/>
          <w:sz w:val="24"/>
        </w:rPr>
        <w:t>是</w:t>
      </w:r>
      <w:r w:rsidRPr="00DF3ED9">
        <w:rPr>
          <w:rFonts w:ascii="STZhongsong" w:eastAsia="STZhongsong" w:hAnsi="STZhongsong" w:hint="eastAsia"/>
          <w:sz w:val="24"/>
        </w:rPr>
        <w:t>“我要求解脱、我要求解脱、我要求解脱”，做任何事</w:t>
      </w:r>
      <w:r w:rsidRPr="00DF3ED9">
        <w:rPr>
          <w:rFonts w:ascii="STZhongsong" w:eastAsia="STZhongsong" w:hAnsi="STZhongsong"/>
          <w:sz w:val="24"/>
        </w:rPr>
        <w:t>都</w:t>
      </w:r>
      <w:r w:rsidRPr="00DF3ED9">
        <w:rPr>
          <w:rFonts w:ascii="STZhongsong" w:eastAsia="STZhongsong" w:hAnsi="STZhongsong" w:hint="eastAsia"/>
          <w:sz w:val="24"/>
        </w:rPr>
        <w:t>被</w:t>
      </w:r>
      <w:r w:rsidRPr="00DF3ED9">
        <w:rPr>
          <w:rFonts w:ascii="STZhongsong" w:eastAsia="STZhongsong" w:hAnsi="STZhongsong"/>
          <w:sz w:val="24"/>
        </w:rPr>
        <w:t>这</w:t>
      </w:r>
      <w:r w:rsidRPr="00DF3ED9">
        <w:rPr>
          <w:rFonts w:ascii="STZhongsong" w:eastAsia="STZhongsong" w:hAnsi="STZhongsong" w:hint="eastAsia"/>
          <w:sz w:val="24"/>
        </w:rPr>
        <w:t>个心</w:t>
      </w:r>
      <w:r w:rsidRPr="00DF3ED9">
        <w:rPr>
          <w:rFonts w:ascii="STZhongsong" w:eastAsia="STZhongsong" w:hAnsi="STZhongsong"/>
          <w:sz w:val="24"/>
        </w:rPr>
        <w:t>念</w:t>
      </w:r>
      <w:r w:rsidRPr="00DF3ED9">
        <w:rPr>
          <w:rFonts w:ascii="STZhongsong" w:eastAsia="STZhongsong" w:hAnsi="STZhongsong" w:hint="eastAsia"/>
          <w:sz w:val="24"/>
        </w:rPr>
        <w:t>所引领，这就叫中士的等起。也就是，在很多的分别里出现了一种主导性的心念——求解脱的心。这个心起了以后，转入到第二念以后，和各种造作和合，是它在把握着生命之车的方向盘，驱使着身口意往求解脱的方向走。</w:t>
      </w:r>
    </w:p>
    <w:p w14:paraId="61993E72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lastRenderedPageBreak/>
        <w:t>也就是说，他的心一起就是这个主导性的希愿，摄住他的心往这个路上走，所以他修的任何善行全部是得解脱的因，因为他已经决定了要走解脱路。</w:t>
      </w:r>
    </w:p>
    <w:p w14:paraId="4EFD7999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中士等起的局限之处</w:t>
      </w:r>
    </w:p>
    <w:p w14:paraId="6D2EC8C8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要看到，这个做事前的第一启动状态虽然已经跟下士完全不同了，但还不是广大的心。因为他只有一个求自己息灭轮回苦的希求，没有更广大的把一切有情安置在佛果的希愿，也因此他的道只是成为自身得涅槃的因。</w:t>
      </w:r>
    </w:p>
    <w:p w14:paraId="36D99791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样子无论是修大乘的远道、近道或者速道，由于自己的心只是想自己的一个出轮回的果，自己只是往小乘涅槃上走，无论坐多么快速的车，除了到阿罗汉果位以外，不会到达佛果（就像有上下两条路，你选择了下一条路，就不会走到上一条路。）</w:t>
      </w:r>
    </w:p>
    <w:p w14:paraId="549879B4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一个有力的证明</w:t>
      </w:r>
    </w:p>
    <w:p w14:paraId="7881DB09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无等阿底峡尊者住在藏地时，某天早晨用餐后，佛子仲敦巴坐在面前时说“哎呀呀！”仲敦巴请问“怎么回事？”，尊者说“在印度，有个修持喜</w:t>
      </w:r>
      <w:r w:rsidRPr="00DF3ED9">
        <w:rPr>
          <w:rFonts w:ascii="SimHei" w:eastAsia="SimHei" w:hAnsi="SimHei"/>
          <w:b/>
          <w:sz w:val="24"/>
        </w:rPr>
        <w:t>金刚</w:t>
      </w:r>
      <w:r w:rsidRPr="00DF3ED9">
        <w:rPr>
          <w:rFonts w:ascii="SimHei" w:eastAsia="SimHei" w:hAnsi="SimHei" w:hint="eastAsia"/>
          <w:b/>
          <w:sz w:val="24"/>
        </w:rPr>
        <w:t>圣</w:t>
      </w:r>
      <w:r w:rsidRPr="00DF3ED9">
        <w:rPr>
          <w:rFonts w:ascii="SimHei" w:eastAsia="SimHei" w:hAnsi="SimHei"/>
          <w:b/>
          <w:sz w:val="24"/>
        </w:rPr>
        <w:t>尊</w:t>
      </w:r>
      <w:r w:rsidRPr="00DF3ED9">
        <w:rPr>
          <w:rFonts w:ascii="SimHei" w:eastAsia="SimHei" w:hAnsi="SimHei" w:hint="eastAsia"/>
          <w:b/>
          <w:sz w:val="24"/>
        </w:rPr>
        <w:t>的我弟子，今早入了声闻灭之道中。”仲敦巴请问“以修喜</w:t>
      </w:r>
      <w:r w:rsidRPr="00DF3ED9">
        <w:rPr>
          <w:rFonts w:ascii="SimHei" w:eastAsia="SimHei" w:hAnsi="SimHei"/>
          <w:b/>
          <w:sz w:val="24"/>
        </w:rPr>
        <w:t>金刚</w:t>
      </w:r>
      <w:r w:rsidRPr="00DF3ED9">
        <w:rPr>
          <w:rFonts w:ascii="SimHei" w:eastAsia="SimHei" w:hAnsi="SimHei" w:hint="eastAsia"/>
          <w:b/>
          <w:sz w:val="24"/>
        </w:rPr>
        <w:t>圣</w:t>
      </w:r>
      <w:r w:rsidRPr="00DF3ED9">
        <w:rPr>
          <w:rFonts w:ascii="SimHei" w:eastAsia="SimHei" w:hAnsi="SimHei"/>
          <w:b/>
          <w:sz w:val="24"/>
        </w:rPr>
        <w:t>尊</w:t>
      </w:r>
      <w:r w:rsidRPr="00DF3ED9">
        <w:rPr>
          <w:rFonts w:ascii="SimHei" w:eastAsia="SimHei" w:hAnsi="SimHei" w:hint="eastAsia"/>
          <w:b/>
          <w:sz w:val="24"/>
        </w:rPr>
        <w:t>为什么入声闻灭之道中呢？”尊者说“不了解由补特伽罗的意乐而修行，则依喜</w:t>
      </w:r>
      <w:r w:rsidRPr="00DF3ED9">
        <w:rPr>
          <w:rFonts w:ascii="SimHei" w:eastAsia="SimHei" w:hAnsi="SimHei"/>
          <w:b/>
          <w:sz w:val="24"/>
        </w:rPr>
        <w:t>金刚</w:t>
      </w:r>
      <w:r w:rsidRPr="00DF3ED9">
        <w:rPr>
          <w:rFonts w:ascii="SimHei" w:eastAsia="SimHei" w:hAnsi="SimHei" w:hint="eastAsia"/>
          <w:b/>
          <w:sz w:val="24"/>
        </w:rPr>
        <w:t>扔进地狱中，也扔进恶鬼中，也扔进畜生中，也扔进佛地中故，比所修的法修持</w:t>
      </w:r>
      <w:r w:rsidRPr="00DF3ED9">
        <w:rPr>
          <w:rFonts w:ascii="SimHei" w:eastAsia="SimHei" w:hAnsi="SimHei"/>
          <w:b/>
          <w:sz w:val="24"/>
        </w:rPr>
        <w:t>轨理</w:t>
      </w:r>
      <w:r w:rsidRPr="00DF3ED9">
        <w:rPr>
          <w:rFonts w:ascii="SimHei" w:eastAsia="SimHei" w:hAnsi="SimHei" w:hint="eastAsia"/>
          <w:b/>
          <w:sz w:val="24"/>
        </w:rPr>
        <w:t>或意乐更为主。”</w:t>
      </w:r>
    </w:p>
    <w:p w14:paraId="28BCD0A5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前面的道理悟透了，就会懂阿底峡尊者这段传记里的意思。当年尊者在藏地的时候，某一天用完早餐后，仲敦巴坐</w:t>
      </w:r>
      <w:r w:rsidRPr="00DF3ED9">
        <w:rPr>
          <w:rFonts w:ascii="STZhongsong" w:eastAsia="STZhongsong" w:hAnsi="STZhongsong" w:hint="eastAsia"/>
          <w:sz w:val="24"/>
        </w:rPr>
        <w:lastRenderedPageBreak/>
        <w:t>在前面，这个时候尊者忽然间很惊讶地说：“唉呀呀！”仲敦巴说：“上师！怎么回事啊？”他说：“我在印度有一个修喜金刚的弟子，今早入了声闻寂灭的道了！”仲敦巴说：“修喜金刚是无上瑜伽，怎么会入声闻的灭道呢？”尊者说：“他不了解由补特伽罗的意乐来修行，依喜金刚可以把你扔到地狱，也可以扔到饿鬼，扔到畜生，扔</w:t>
      </w:r>
      <w:r w:rsidRPr="00DF3ED9">
        <w:rPr>
          <w:rFonts w:ascii="STZhongsong" w:eastAsia="STZhongsong" w:hAnsi="STZhongsong"/>
          <w:sz w:val="24"/>
        </w:rPr>
        <w:t>到佛地，</w:t>
      </w:r>
      <w:r w:rsidRPr="00DF3ED9">
        <w:rPr>
          <w:rFonts w:ascii="STZhongsong" w:eastAsia="STZhongsong" w:hAnsi="STZhongsong" w:hint="eastAsia"/>
          <w:sz w:val="24"/>
        </w:rPr>
        <w:t>这些都是可能的。”所以相比所修的法，修持的</w:t>
      </w:r>
      <w:r w:rsidRPr="00DF3ED9">
        <w:rPr>
          <w:rFonts w:ascii="STZhongsong" w:eastAsia="STZhongsong" w:hAnsi="STZhongsong"/>
          <w:sz w:val="24"/>
        </w:rPr>
        <w:t>轨理</w:t>
      </w:r>
      <w:r w:rsidRPr="00DF3ED9">
        <w:rPr>
          <w:rFonts w:ascii="STZhongsong" w:eastAsia="STZhongsong" w:hAnsi="STZhongsong" w:hint="eastAsia"/>
          <w:sz w:val="24"/>
        </w:rPr>
        <w:t>或者意乐更加主要。</w:t>
      </w:r>
    </w:p>
    <w:p w14:paraId="6E9D24D4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则公案非常有启发性，喜金刚是无上瑜伽的法，是一个能即生即身成佛的法。那为什么还修到声闻寂灭的道里去</w:t>
      </w:r>
      <w:r w:rsidRPr="00DF3ED9">
        <w:rPr>
          <w:rFonts w:ascii="STZhongsong" w:eastAsia="STZhongsong" w:hAnsi="STZhongsong"/>
          <w:sz w:val="24"/>
        </w:rPr>
        <w:t>了</w:t>
      </w:r>
      <w:r w:rsidRPr="00DF3ED9">
        <w:rPr>
          <w:rFonts w:ascii="STZhongsong" w:eastAsia="STZhongsong" w:hAnsi="STZhongsong" w:hint="eastAsia"/>
          <w:sz w:val="24"/>
        </w:rPr>
        <w:t>呢？这是有这位行者的等起所决定的，虽然他既不求现世，也不求来世，已经发</w:t>
      </w:r>
      <w:r w:rsidRPr="00DF3ED9">
        <w:rPr>
          <w:rFonts w:ascii="STZhongsong" w:eastAsia="STZhongsong" w:hAnsi="STZhongsong"/>
          <w:sz w:val="24"/>
        </w:rPr>
        <w:t>展</w:t>
      </w:r>
      <w:r w:rsidRPr="00DF3ED9">
        <w:rPr>
          <w:rFonts w:ascii="STZhongsong" w:eastAsia="STZhongsong" w:hAnsi="STZhongsong" w:hint="eastAsia"/>
          <w:sz w:val="24"/>
        </w:rPr>
        <w:t>出</w:t>
      </w:r>
      <w:r w:rsidRPr="00DF3ED9">
        <w:rPr>
          <w:rFonts w:ascii="STZhongsong" w:eastAsia="STZhongsong" w:hAnsi="STZhongsong"/>
          <w:sz w:val="24"/>
        </w:rPr>
        <w:t>了</w:t>
      </w:r>
      <w:r w:rsidRPr="00DF3ED9">
        <w:rPr>
          <w:rFonts w:ascii="STZhongsong" w:eastAsia="STZhongsong" w:hAnsi="STZhongsong" w:hint="eastAsia"/>
          <w:sz w:val="24"/>
        </w:rPr>
        <w:t>出离心，但是没有大乘菩提心，他修喜金刚念念都是这个想法：我要息灭轮回。缘起完全</w:t>
      </w:r>
      <w:r w:rsidRPr="00DF3ED9">
        <w:rPr>
          <w:rFonts w:ascii="STZhongsong" w:eastAsia="STZhongsong" w:hAnsi="STZhongsong"/>
          <w:sz w:val="24"/>
        </w:rPr>
        <w:t>是</w:t>
      </w:r>
      <w:r w:rsidRPr="00DF3ED9">
        <w:rPr>
          <w:rFonts w:ascii="STZhongsong" w:eastAsia="STZhongsong" w:hAnsi="STZhongsong" w:hint="eastAsia"/>
          <w:sz w:val="24"/>
        </w:rPr>
        <w:t>由心念决定的，他的希愿就是要得一个声闻果，没有更大的心。他从来也没有想到“为了利益一切有情，我要成办佛果来修喜金刚”，他分别心的驾驶员一直都是在往得寂灭果的方向走。而修喜金刚，无非就是搭上了一列高铁，成为他实现声闻果的速道，再也不可能出现别的结果，因为意乐已经限定死了他的去处。他只是往自己寂灭轮回的路上走，他的心只是往这上走，也就只会实现这种果。所谓的修各种乘，无非是它实现这个果的功能快慢上有所差别，它不会在缘起上变成其它的。</w:t>
      </w:r>
    </w:p>
    <w:p w14:paraId="1D9ABF85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读书的例子</w:t>
      </w:r>
    </w:p>
    <w:p w14:paraId="54B21760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比如现在的学生，虽然也读圣贤书，但心里只想以此求</w:t>
      </w:r>
      <w:r w:rsidRPr="00DF3ED9">
        <w:rPr>
          <w:rFonts w:ascii="STZhongsong" w:eastAsia="STZhongsong" w:hAnsi="STZhongsong" w:hint="eastAsia"/>
          <w:sz w:val="24"/>
        </w:rPr>
        <w:lastRenderedPageBreak/>
        <w:t>一个世间的名利，那最多就是得个世间的名利而不可能成圣贤，这是由他的发心决定的。他读任何圣贤书的目的只有一个，“我要考个高分、能得个学位，名利双收”。他的愿望使他学什么圣贤的法，都只成了实现名利的因。</w:t>
      </w:r>
    </w:p>
    <w:p w14:paraId="4F379158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或者现在很多人说修这个法那个法，他只是想“我在这几年要当一个佛教里的大人物，要当一个大德、法师、方丈、佛教会长、大居士等等。这样得到了就有名誉地位。就有很多人会恭敬我、服侍我，财产全都送上门来，很舒服啊！”这就是很庸俗的现世名利心，是</w:t>
      </w:r>
      <w:r w:rsidRPr="00DF3ED9">
        <w:rPr>
          <w:rFonts w:ascii="STZhongsong" w:eastAsia="STZhongsong" w:hAnsi="STZhongsong"/>
          <w:sz w:val="24"/>
        </w:rPr>
        <w:t>要</w:t>
      </w:r>
      <w:r w:rsidRPr="00DF3ED9">
        <w:rPr>
          <w:rFonts w:ascii="STZhongsong" w:eastAsia="STZhongsong" w:hAnsi="STZhongsong" w:hint="eastAsia"/>
          <w:sz w:val="24"/>
        </w:rPr>
        <w:t>堕恶趣的，几乎都是堕恶趣的，有这么可怕！</w:t>
      </w:r>
    </w:p>
    <w:p w14:paraId="21CFC426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很多人都这样想：我学几年就能得法师位，将来就比较风光体面了。那学再多圣教法，最多就是实现这个名誉的因。有的人想“我要得这些灌顶、这些传承，过几年我就可以当师父”，这也只能当个假师父了</w:t>
      </w:r>
      <w:r w:rsidRPr="00DF3ED9">
        <w:rPr>
          <w:rFonts w:ascii="STZhongsong" w:eastAsia="STZhongsong" w:hAnsi="STZhongsong"/>
          <w:sz w:val="24"/>
        </w:rPr>
        <w:t>……</w:t>
      </w:r>
      <w:r w:rsidRPr="00DF3ED9">
        <w:rPr>
          <w:rFonts w:ascii="STZhongsong" w:eastAsia="STZhongsong" w:hAnsi="STZhongsong" w:hint="eastAsia"/>
          <w:sz w:val="24"/>
        </w:rPr>
        <w:t>这是很可怕的，连求来世乐的心都没有。很多人说“我这样修法，怎么一点效果也没出来，反而修得越来越痛苦呢？”你要检查自己的心，连一点点道上的志愿都没有，哪里有会有效果？如果你是有志行道的人，怎么会以现世的享乐为主呢？怎么会心心念念考虑现世的名利呢？可见连下士的意乐也没有。当然你的一切所学都是在往求现世法的路上走，一定会非常快的掉到苦海里去，不必等来世。</w:t>
      </w:r>
    </w:p>
    <w:p w14:paraId="3AA49DDA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为什么莫名其妙就痛苦起来？因为太看重现世的法了。这让你没有一天不痛苦。</w:t>
      </w:r>
    </w:p>
    <w:p w14:paraId="584888F0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lastRenderedPageBreak/>
        <w:t>这位弟子所走的路</w:t>
      </w:r>
    </w:p>
    <w:p w14:paraId="71BA49BC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阿底峡尊者的这位弟子，</w:t>
      </w:r>
      <w:r w:rsidRPr="00DF3ED9">
        <w:rPr>
          <w:rFonts w:ascii="STZhongsong" w:eastAsia="STZhongsong" w:hAnsi="STZhongsong"/>
          <w:sz w:val="24"/>
        </w:rPr>
        <w:t>他</w:t>
      </w:r>
      <w:r w:rsidRPr="00DF3ED9">
        <w:rPr>
          <w:rFonts w:ascii="STZhongsong" w:eastAsia="STZhongsong" w:hAnsi="STZhongsong" w:hint="eastAsia"/>
          <w:sz w:val="24"/>
        </w:rPr>
        <w:t>不是求现世、来世，他的确知道轮回是个苦轮，一定要从中脱出。他看透了真相，出离心是坚决的，每一次修</w:t>
      </w:r>
      <w:r w:rsidRPr="00DF3ED9">
        <w:rPr>
          <w:rFonts w:ascii="STZhongsong" w:eastAsia="STZhongsong" w:hAnsi="STZhongsong"/>
          <w:sz w:val="24"/>
        </w:rPr>
        <w:t>法时</w:t>
      </w:r>
      <w:r w:rsidRPr="00DF3ED9">
        <w:rPr>
          <w:rFonts w:ascii="STZhongsong" w:eastAsia="STZhongsong" w:hAnsi="STZhongsong" w:hint="eastAsia"/>
          <w:sz w:val="24"/>
        </w:rPr>
        <w:t>的心都很强：“我要求解脱，我要求解脱，所以我要修喜金刚……”</w:t>
      </w:r>
    </w:p>
    <w:p w14:paraId="12AB9661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比前面进步，前面说的持斋戒的老婆婆，她心里特别的想法是：今生很苦，我要修来世。而这位</w:t>
      </w:r>
      <w:r w:rsidRPr="00DF3ED9">
        <w:rPr>
          <w:rFonts w:ascii="STZhongsong" w:eastAsia="STZhongsong" w:hAnsi="STZhongsong"/>
          <w:sz w:val="24"/>
        </w:rPr>
        <w:t>弟</w:t>
      </w:r>
      <w:r w:rsidRPr="00DF3ED9">
        <w:rPr>
          <w:rFonts w:ascii="STZhongsong" w:eastAsia="STZhongsong" w:hAnsi="STZhongsong" w:hint="eastAsia"/>
          <w:sz w:val="24"/>
        </w:rPr>
        <w:t>子特别的想法是：我要得解脱，我要得解脱。他没发展出更大的心，因此缘起被完全限定在这上面，无论修什么样的法，以他的想法都是往声闻果位上奔。所以他修喜金刚跑到声闻寂灭的道上去了。</w:t>
      </w:r>
    </w:p>
    <w:p w14:paraId="5BB4BC10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阿底峡尊者的教诫</w:t>
      </w:r>
    </w:p>
    <w:p w14:paraId="3F9F8DD3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尊者说到，不了解由补特伽罗的意乐来修行，修喜金刚什么结果都会出现。也就是你没有了解到缘起上的要点，就根本不会注重“等起”，或者唯一把启动状态调整到往佛道上走。这样一来，修喜金刚就成了不定的事了。法是无上瑜伽的法，而人的心有往地狱里跑、往饿鬼里跑，往人天的道上跑，往小乘的道上跑，五花八门的结果都出来了。开着喜金刚的快车去寻求现世名利，结果非常快速地堕下去了。结果自己还莫名其妙：我修喜金刚怎么跑到饿鬼里来了？怎么变成了一头旁生？怎么还在地狱里受惩罚？你的心只是求名利，一直往三恶趣里冲，当然就跑到三恶趣里了。是你的心在决定方向，除了这个占主导性的分别之外，没有别的东</w:t>
      </w:r>
      <w:r w:rsidRPr="00DF3ED9">
        <w:rPr>
          <w:rFonts w:ascii="STZhongsong" w:eastAsia="STZhongsong" w:hAnsi="STZhongsong" w:hint="eastAsia"/>
          <w:sz w:val="24"/>
        </w:rPr>
        <w:lastRenderedPageBreak/>
        <w:t>西来决定走向。当然也有人修到佛地上去了，因为他有菩提心的等起。</w:t>
      </w:r>
    </w:p>
    <w:p w14:paraId="6710B396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修心是首要的，心不好会出大问题。修任何一个法，既可以堕地狱也可以成佛，它的</w:t>
      </w:r>
      <w:r w:rsidRPr="00DF3ED9">
        <w:rPr>
          <w:rFonts w:ascii="STZhongsong" w:eastAsia="STZhongsong" w:hAnsi="STZhongsong"/>
          <w:sz w:val="24"/>
        </w:rPr>
        <w:t>走向</w:t>
      </w:r>
      <w:r w:rsidRPr="00DF3ED9">
        <w:rPr>
          <w:rFonts w:ascii="STZhongsong" w:eastAsia="STZhongsong" w:hAnsi="STZhongsong" w:hint="eastAsia"/>
          <w:sz w:val="24"/>
        </w:rPr>
        <w:t>取决于你的心。很多人强调说，法有多么殊胜，而不考虑应具备的条件，不注重修自心。但是</w:t>
      </w:r>
      <w:r w:rsidRPr="00DF3ED9">
        <w:rPr>
          <w:rFonts w:ascii="STZhongsong" w:eastAsia="STZhongsong" w:hAnsi="STZhongsong"/>
          <w:sz w:val="24"/>
        </w:rPr>
        <w:t>，</w:t>
      </w:r>
      <w:r w:rsidRPr="00DF3ED9">
        <w:rPr>
          <w:rFonts w:ascii="STZhongsong" w:eastAsia="STZhongsong" w:hAnsi="STZhongsong" w:hint="eastAsia"/>
          <w:sz w:val="24"/>
        </w:rPr>
        <w:t>心没修好是很危险的，心修好了学什么法都容易成功。</w:t>
      </w:r>
    </w:p>
    <w:p w14:paraId="06C67CD4" w14:textId="77777777" w:rsidR="00DF3ED9" w:rsidRPr="00DF3ED9" w:rsidRDefault="00DF3ED9" w:rsidP="00442C53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是故如云：“若著自利非发心。”当今高低的很多人说“为了</w:t>
      </w:r>
      <w:r w:rsidRPr="00DF3ED9">
        <w:rPr>
          <w:rFonts w:ascii="SimHei" w:eastAsia="SimHei" w:hAnsi="SimHei"/>
          <w:b/>
          <w:sz w:val="24"/>
        </w:rPr>
        <w:t>自己</w:t>
      </w:r>
      <w:r w:rsidRPr="00DF3ED9">
        <w:rPr>
          <w:rFonts w:ascii="SimHei" w:eastAsia="SimHei" w:hAnsi="SimHei" w:hint="eastAsia"/>
          <w:b/>
          <w:sz w:val="24"/>
        </w:rPr>
        <w:t>临终时，不畏惧</w:t>
      </w:r>
      <w:r w:rsidRPr="00DF3ED9">
        <w:rPr>
          <w:rFonts w:ascii="SimHei" w:eastAsia="SimHei" w:hAnsi="SimHei"/>
          <w:b/>
          <w:sz w:val="24"/>
        </w:rPr>
        <w:t>、</w:t>
      </w:r>
      <w:r w:rsidRPr="00DF3ED9">
        <w:rPr>
          <w:rFonts w:ascii="SimHei" w:eastAsia="SimHei" w:hAnsi="SimHei" w:hint="eastAsia"/>
          <w:b/>
          <w:sz w:val="24"/>
        </w:rPr>
        <w:t>不迷乱，说一些我要修行修行”，此归根到底是</w:t>
      </w:r>
      <w:r w:rsidRPr="00DF3ED9">
        <w:rPr>
          <w:rFonts w:ascii="SimHei" w:eastAsia="SimHei" w:hAnsi="SimHei"/>
          <w:b/>
          <w:sz w:val="24"/>
        </w:rPr>
        <w:t>等起为自利</w:t>
      </w:r>
      <w:r w:rsidRPr="00DF3ED9">
        <w:rPr>
          <w:rFonts w:ascii="SimHei" w:eastAsia="SimHei" w:hAnsi="SimHei" w:hint="eastAsia"/>
          <w:b/>
          <w:sz w:val="24"/>
        </w:rPr>
        <w:t>修持</w:t>
      </w:r>
      <w:r w:rsidRPr="00DF3ED9">
        <w:rPr>
          <w:rFonts w:ascii="SimHei" w:eastAsia="SimHei" w:hAnsi="SimHei"/>
          <w:b/>
          <w:sz w:val="24"/>
        </w:rPr>
        <w:t>的意乐</w:t>
      </w:r>
      <w:r w:rsidRPr="00DF3ED9">
        <w:rPr>
          <w:rFonts w:ascii="SimHei" w:eastAsia="SimHei" w:hAnsi="SimHei" w:hint="eastAsia"/>
          <w:b/>
          <w:sz w:val="24"/>
        </w:rPr>
        <w:t>，</w:t>
      </w:r>
      <w:r w:rsidRPr="00DF3ED9">
        <w:rPr>
          <w:rFonts w:ascii="SimHei" w:eastAsia="SimHei" w:hAnsi="SimHei"/>
          <w:b/>
          <w:sz w:val="24"/>
        </w:rPr>
        <w:t>如是说</w:t>
      </w:r>
      <w:r w:rsidRPr="00DF3ED9">
        <w:rPr>
          <w:rFonts w:ascii="SimHei" w:eastAsia="SimHei" w:hAnsi="SimHei" w:hint="eastAsia"/>
          <w:b/>
          <w:sz w:val="24"/>
        </w:rPr>
        <w:t>也。</w:t>
      </w:r>
    </w:p>
    <w:p w14:paraId="07AF83BF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懂了以上缘起的道理，就知道“若著自利非发心”。如果你只想到自己的利益，修什么都是这个主导性的分别，那就可以给你断定最多得一个小乘声闻果，因为这不是发菩提心，所以没有得佛果的缘起。</w:t>
      </w:r>
    </w:p>
    <w:p w14:paraId="735DE8BC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现在大家都这么说，为了让临终没有恐惧和错乱，我现在要好好修行。说到底，也只是为自利修持的意乐。</w:t>
      </w:r>
    </w:p>
    <w:p w14:paraId="74B676E5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毕竟他没有发展出菩提心，因为从没有修过菩提心的修法，没有发展出悲心缘有情的德相和智慧缘菩提的德相。从来没有起过以众生为主的心，更不用说利益整个虚空界里的有情。心里从来没有这样的想法：众生</w:t>
      </w:r>
      <w:r w:rsidRPr="00DF3ED9">
        <w:rPr>
          <w:rFonts w:ascii="STZhongsong" w:eastAsia="STZhongsong" w:hAnsi="STZhongsong"/>
          <w:sz w:val="24"/>
        </w:rPr>
        <w:t>都</w:t>
      </w:r>
      <w:r w:rsidRPr="00DF3ED9">
        <w:rPr>
          <w:rFonts w:ascii="STZhongsong" w:eastAsia="STZhongsong" w:hAnsi="STZhongsong" w:hint="eastAsia"/>
          <w:sz w:val="24"/>
        </w:rPr>
        <w:t>是我的母亲，对我深恩很大，他们受苦我一定要拔济他。那么安置在哪里呢？不是安置在人天善趣，因为它是三有边；也不是安置在小乘的果位，因为那只是寂灭边，所以我要把一切的母亲，全部</w:t>
      </w:r>
      <w:r w:rsidRPr="00DF3ED9">
        <w:rPr>
          <w:rFonts w:ascii="STZhongsong" w:eastAsia="STZhongsong" w:hAnsi="STZhongsong" w:hint="eastAsia"/>
          <w:sz w:val="24"/>
        </w:rPr>
        <w:lastRenderedPageBreak/>
        <w:t>安置在不住这两边的圆满的正等觉佛地。只有真正形成了这样的誓愿，成了内心</w:t>
      </w:r>
      <w:r w:rsidRPr="00DF3ED9">
        <w:rPr>
          <w:rFonts w:ascii="STZhongsong" w:eastAsia="STZhongsong" w:hAnsi="STZhongsong"/>
          <w:sz w:val="24"/>
        </w:rPr>
        <w:t>的</w:t>
      </w:r>
      <w:r w:rsidRPr="00DF3ED9">
        <w:rPr>
          <w:rFonts w:ascii="STZhongsong" w:eastAsia="STZhongsong" w:hAnsi="STZhongsong" w:hint="eastAsia"/>
          <w:sz w:val="24"/>
        </w:rPr>
        <w:t>中心思想，念念为这个愿力所摄持，才能做什么都由这个主导性的分别来启动。以这个想法推着自己的心一直往佛果上走，这才是真正得佛果的因。</w:t>
      </w:r>
    </w:p>
    <w:p w14:paraId="16FC201C" w14:textId="77777777" w:rsidR="00DF3ED9" w:rsidRPr="00DF3ED9" w:rsidRDefault="00DF3ED9" w:rsidP="00442C53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但没有发展过这样的修心，最多只是</w:t>
      </w:r>
      <w:r w:rsidRPr="00DF3ED9">
        <w:rPr>
          <w:rFonts w:ascii="STZhongsong" w:eastAsia="STZhongsong" w:hAnsi="STZhongsong"/>
          <w:sz w:val="24"/>
        </w:rPr>
        <w:t>一个</w:t>
      </w:r>
      <w:r w:rsidRPr="00DF3ED9">
        <w:rPr>
          <w:rFonts w:ascii="STZhongsong" w:eastAsia="STZhongsong" w:hAnsi="STZhongsong" w:hint="eastAsia"/>
          <w:sz w:val="24"/>
        </w:rPr>
        <w:t>很猛</w:t>
      </w:r>
      <w:r w:rsidRPr="00DF3ED9">
        <w:rPr>
          <w:rFonts w:ascii="STZhongsong" w:eastAsia="STZhongsong" w:hAnsi="STZhongsong"/>
          <w:sz w:val="24"/>
        </w:rPr>
        <w:t>利</w:t>
      </w:r>
      <w:r w:rsidRPr="00DF3ED9">
        <w:rPr>
          <w:rFonts w:ascii="STZhongsong" w:eastAsia="STZhongsong" w:hAnsi="STZhongsong" w:hint="eastAsia"/>
          <w:sz w:val="24"/>
        </w:rPr>
        <w:t>的求自利的心。只不过所求的利益</w:t>
      </w:r>
      <w:r w:rsidRPr="00DF3ED9">
        <w:rPr>
          <w:rFonts w:ascii="STZhongsong" w:eastAsia="STZhongsong" w:hAnsi="STZhongsong"/>
          <w:sz w:val="24"/>
        </w:rPr>
        <w:t>有</w:t>
      </w:r>
      <w:r w:rsidRPr="00DF3ED9">
        <w:rPr>
          <w:rFonts w:ascii="STZhongsong" w:eastAsia="STZhongsong" w:hAnsi="STZhongsong" w:hint="eastAsia"/>
          <w:sz w:val="24"/>
        </w:rPr>
        <w:t>大小，有的求现世利益，有的求来世利益，更究竟的求超出轮回的利益。但都是以成办自利为主要，说到底一直都是为自利而修持。以这样的等起，限定了最多就是往小乘寂灭果上走，而不可能往佛果上走。无论修再高再大的法，也最多是在声闻的道里转，而没有得佛果的因素。</w:t>
      </w:r>
    </w:p>
    <w:sectPr w:rsidR="00DF3ED9" w:rsidRPr="00DF3ED9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2ED5" w14:textId="77777777" w:rsidR="0057780A" w:rsidRDefault="0057780A">
      <w:r>
        <w:separator/>
      </w:r>
    </w:p>
  </w:endnote>
  <w:endnote w:type="continuationSeparator" w:id="0">
    <w:p w14:paraId="252D9961" w14:textId="77777777" w:rsidR="0057780A" w:rsidRDefault="005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8EC3" w14:textId="77777777" w:rsidR="008C7F3D" w:rsidRDefault="008C7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FB6C" w14:textId="77777777" w:rsidR="008C7F3D" w:rsidRDefault="008C7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7958" w14:textId="77777777" w:rsidR="008C7F3D" w:rsidRDefault="008C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F09D" w14:textId="77777777" w:rsidR="0057780A" w:rsidRDefault="0057780A">
      <w:r>
        <w:separator/>
      </w:r>
    </w:p>
  </w:footnote>
  <w:footnote w:type="continuationSeparator" w:id="0">
    <w:p w14:paraId="266FCAF5" w14:textId="77777777" w:rsidR="0057780A" w:rsidRDefault="005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5CF" w14:textId="77777777" w:rsidR="00D20515" w:rsidRPr="007736B5" w:rsidRDefault="00D20515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E6A34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683C" w14:textId="77777777" w:rsidR="00D20515" w:rsidRPr="001A15AF" w:rsidRDefault="00D20515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三殊胜实修引导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CE6A34">
      <w:rPr>
        <w:rStyle w:val="PageNumber"/>
        <w:rFonts w:ascii="SimSun" w:hAnsi="SimSun"/>
        <w:noProof/>
        <w:sz w:val="18"/>
        <w:szCs w:val="18"/>
      </w:rPr>
      <w:t>11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0C3" w14:textId="77777777" w:rsidR="008C7F3D" w:rsidRDefault="008C7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2035678">
    <w:abstractNumId w:val="24"/>
  </w:num>
  <w:num w:numId="2" w16cid:durableId="1345857734">
    <w:abstractNumId w:val="22"/>
  </w:num>
  <w:num w:numId="3" w16cid:durableId="1741974230">
    <w:abstractNumId w:val="17"/>
  </w:num>
  <w:num w:numId="4" w16cid:durableId="1671330940">
    <w:abstractNumId w:val="15"/>
  </w:num>
  <w:num w:numId="5" w16cid:durableId="1801339499">
    <w:abstractNumId w:val="18"/>
  </w:num>
  <w:num w:numId="6" w16cid:durableId="1280453677">
    <w:abstractNumId w:val="13"/>
  </w:num>
  <w:num w:numId="7" w16cid:durableId="1941597934">
    <w:abstractNumId w:val="20"/>
  </w:num>
  <w:num w:numId="8" w16cid:durableId="1768503727">
    <w:abstractNumId w:val="23"/>
  </w:num>
  <w:num w:numId="9" w16cid:durableId="1063524640">
    <w:abstractNumId w:val="21"/>
  </w:num>
  <w:num w:numId="10" w16cid:durableId="413354465">
    <w:abstractNumId w:val="19"/>
  </w:num>
  <w:num w:numId="11" w16cid:durableId="307437797">
    <w:abstractNumId w:val="25"/>
  </w:num>
  <w:num w:numId="12" w16cid:durableId="637875287">
    <w:abstractNumId w:val="8"/>
  </w:num>
  <w:num w:numId="13" w16cid:durableId="549730347">
    <w:abstractNumId w:val="3"/>
  </w:num>
  <w:num w:numId="14" w16cid:durableId="2042198261">
    <w:abstractNumId w:val="2"/>
  </w:num>
  <w:num w:numId="15" w16cid:durableId="245117422">
    <w:abstractNumId w:val="1"/>
  </w:num>
  <w:num w:numId="16" w16cid:durableId="825390487">
    <w:abstractNumId w:val="0"/>
  </w:num>
  <w:num w:numId="17" w16cid:durableId="66732471">
    <w:abstractNumId w:val="9"/>
  </w:num>
  <w:num w:numId="18" w16cid:durableId="1328049601">
    <w:abstractNumId w:val="7"/>
  </w:num>
  <w:num w:numId="19" w16cid:durableId="1301879603">
    <w:abstractNumId w:val="6"/>
  </w:num>
  <w:num w:numId="20" w16cid:durableId="428696493">
    <w:abstractNumId w:val="5"/>
  </w:num>
  <w:num w:numId="21" w16cid:durableId="682390985">
    <w:abstractNumId w:val="4"/>
  </w:num>
  <w:num w:numId="22" w16cid:durableId="2048141319">
    <w:abstractNumId w:val="16"/>
  </w:num>
  <w:num w:numId="23" w16cid:durableId="1279526107">
    <w:abstractNumId w:val="14"/>
  </w:num>
  <w:num w:numId="24" w16cid:durableId="115563254">
    <w:abstractNumId w:val="12"/>
  </w:num>
  <w:num w:numId="25" w16cid:durableId="1503011760">
    <w:abstractNumId w:val="10"/>
  </w:num>
  <w:num w:numId="26" w16cid:durableId="1255868782">
    <w:abstractNumId w:val="11"/>
  </w:num>
  <w:num w:numId="27" w16cid:durableId="59251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518F"/>
    <w:rsid w:val="000C7161"/>
    <w:rsid w:val="000D4807"/>
    <w:rsid w:val="000D5842"/>
    <w:rsid w:val="000D7661"/>
    <w:rsid w:val="000E00CB"/>
    <w:rsid w:val="000E4BDC"/>
    <w:rsid w:val="000E5712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7505E"/>
    <w:rsid w:val="00280F9B"/>
    <w:rsid w:val="0028473E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49B1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1DA1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2C53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7780A"/>
    <w:rsid w:val="00584CED"/>
    <w:rsid w:val="00590330"/>
    <w:rsid w:val="00591196"/>
    <w:rsid w:val="00595463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07E58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0AEA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0C21"/>
    <w:rsid w:val="0089190E"/>
    <w:rsid w:val="00891B1B"/>
    <w:rsid w:val="008A06CB"/>
    <w:rsid w:val="008B5257"/>
    <w:rsid w:val="008B5574"/>
    <w:rsid w:val="008B6292"/>
    <w:rsid w:val="008C7E94"/>
    <w:rsid w:val="008C7F3D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17F8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392E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1357B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1407"/>
    <w:rsid w:val="00CD3D05"/>
    <w:rsid w:val="00CD77F3"/>
    <w:rsid w:val="00CE0D28"/>
    <w:rsid w:val="00CE597F"/>
    <w:rsid w:val="00CE6A34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0515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ED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7B04"/>
    <w:rsid w:val="00EE1D81"/>
    <w:rsid w:val="00EE7336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38A5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C9290C"/>
  <w15:chartTrackingRefBased/>
  <w15:docId w15:val="{F1CE9665-64C7-9647-8597-871D01BD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9183-2A33-48E4-9C37-B594D63C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90</Words>
  <Characters>7928</Characters>
  <Application>Microsoft Office Word</Application>
  <DocSecurity>0</DocSecurity>
  <Lines>66</Lines>
  <Paragraphs>18</Paragraphs>
  <ScaleCrop>false</ScaleCrop>
  <Company>www.ftpdown.com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